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383DC" w14:textId="77777777" w:rsidR="006C2B7D" w:rsidRDefault="00AC1D7B">
      <w:pPr>
        <w:pStyle w:val="a7"/>
      </w:pPr>
      <w:r>
        <w:t>Видение</w:t>
      </w:r>
    </w:p>
    <w:p w14:paraId="39B68682" w14:textId="67C4455A" w:rsidR="006C2B7D" w:rsidRPr="00E17223" w:rsidRDefault="00AC1D7B">
      <w:pPr>
        <w:pStyle w:val="a1"/>
      </w:pPr>
      <w:r>
        <w:rPr>
          <w:color w:val="606060"/>
        </w:rPr>
        <w:t>Краткое наименование:</w:t>
      </w:r>
      <w:r>
        <w:t xml:space="preserve"> </w:t>
      </w:r>
      <w:r w:rsidR="00D73122">
        <w:rPr>
          <w:b/>
          <w:bCs/>
          <w:sz w:val="28"/>
          <w:szCs w:val="28"/>
          <w:lang w:val="en-US"/>
        </w:rPr>
        <w:t>Sanatorium</w:t>
      </w:r>
    </w:p>
    <w:p w14:paraId="2A52FF2C" w14:textId="4E85FD63" w:rsidR="006C2B7D" w:rsidRDefault="00AC1D7B">
      <w:pPr>
        <w:rPr>
          <w:rFonts w:ascii="Helvetica" w:eastAsia="Arial Unicode MS" w:hAnsi="Helvetica" w:cs="Arial Unicode MS"/>
          <w:b/>
          <w:bCs/>
          <w:color w:val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606060"/>
          <w:lang w:val="ru-RU"/>
        </w:rPr>
        <w:t>Полное наименование:</w:t>
      </w:r>
      <w:r>
        <w:rPr>
          <w:lang w:val="ru-RU"/>
        </w:rPr>
        <w:t xml:space="preserve"> </w:t>
      </w:r>
      <w:r w:rsidR="00485840">
        <w:rPr>
          <w:rFonts w:ascii="Helvetica" w:eastAsia="Arial Unicode MS" w:hAnsi="Helvetica" w:cs="Arial Unicode MS"/>
          <w:b/>
          <w:bCs/>
          <w:color w:val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Информационная система</w:t>
      </w:r>
      <w:r>
        <w:rPr>
          <w:rFonts w:ascii="Helvetica" w:eastAsia="Arial Unicode MS" w:hAnsi="Helvetica" w:cs="Arial Unicode MS"/>
          <w:b/>
          <w:bCs/>
          <w:color w:val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для поиска санаториев по профилю заболевания</w:t>
      </w:r>
    </w:p>
    <w:p w14:paraId="4D13FB92" w14:textId="77777777" w:rsidR="006C2B7D" w:rsidRDefault="006C2B7D">
      <w:pPr>
        <w:pStyle w:val="a1"/>
      </w:pPr>
    </w:p>
    <w:p w14:paraId="3E49E764" w14:textId="79C165AC" w:rsidR="006C2B7D" w:rsidRPr="00485840" w:rsidRDefault="00AC1D7B" w:rsidP="00485840">
      <w:pPr>
        <w:pStyle w:val="1"/>
      </w:pPr>
      <w:r>
        <w:t>Введение</w:t>
      </w:r>
    </w:p>
    <w:p w14:paraId="343EB09C" w14:textId="4C1EDE55" w:rsidR="006C2B7D" w:rsidRPr="00D73122" w:rsidRDefault="007E7A7D">
      <w:pPr>
        <w:pStyle w:val="a1"/>
        <w:rPr>
          <w:color w:val="auto"/>
        </w:rPr>
      </w:pPr>
      <w:bookmarkStart w:id="0" w:name="_Hlk114879941"/>
      <w:r>
        <w:rPr>
          <w:color w:val="auto"/>
        </w:rPr>
        <w:t xml:space="preserve">Веб </w:t>
      </w:r>
      <w:r w:rsidR="00AC1D7B" w:rsidRPr="00D73122">
        <w:rPr>
          <w:color w:val="auto"/>
        </w:rPr>
        <w:t xml:space="preserve">приложение для поиска санаториев по профилю заболевания. </w:t>
      </w:r>
    </w:p>
    <w:p w14:paraId="640A1CDF" w14:textId="77777777" w:rsidR="006C2B7D" w:rsidRDefault="006C2B7D">
      <w:pPr>
        <w:pStyle w:val="a8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="PMingLiU"/>
        </w:rPr>
      </w:pPr>
    </w:p>
    <w:bookmarkEnd w:id="0"/>
    <w:p w14:paraId="73028CCC" w14:textId="77777777" w:rsidR="006C2B7D" w:rsidRDefault="00AC1D7B">
      <w:pPr>
        <w:pStyle w:val="1"/>
      </w:pPr>
      <w:r>
        <w:t>Возможности</w:t>
      </w:r>
    </w:p>
    <w:p w14:paraId="43E05CA1" w14:textId="77777777" w:rsidR="006C2B7D" w:rsidRPr="00D73122" w:rsidRDefault="00AC1D7B">
      <w:pPr>
        <w:pStyle w:val="2"/>
        <w:rPr>
          <w:lang w:val="ru-RU"/>
        </w:rPr>
      </w:pPr>
      <w:r>
        <w:t>Definition</w:t>
      </w:r>
      <w:r w:rsidRPr="00D73122">
        <w:rPr>
          <w:lang w:val="ru-RU"/>
        </w:rPr>
        <w:t xml:space="preserve"> </w:t>
      </w:r>
      <w:r>
        <w:t>Statements</w:t>
      </w:r>
    </w:p>
    <w:p w14:paraId="07457B5D" w14:textId="57C8F483" w:rsidR="006C2B7D" w:rsidRPr="00D73122" w:rsidRDefault="00AC1D7B">
      <w:pPr>
        <w:pStyle w:val="a1"/>
        <w:rPr>
          <w:color w:val="auto"/>
        </w:rPr>
      </w:pPr>
      <w:r w:rsidRPr="00D73122">
        <w:rPr>
          <w:color w:val="auto"/>
        </w:rPr>
        <w:t>Поиск санатория по профилю заболевания</w:t>
      </w:r>
      <w:r w:rsidR="00E17223">
        <w:rPr>
          <w:color w:val="auto"/>
        </w:rPr>
        <w:t xml:space="preserve"> </w:t>
      </w:r>
      <w:r w:rsidRPr="00D73122">
        <w:rPr>
          <w:color w:val="auto"/>
        </w:rPr>
        <w:t>(дыхательная система, эндокринная система)</w:t>
      </w:r>
    </w:p>
    <w:p w14:paraId="0F9A5D34" w14:textId="78B6674E" w:rsidR="006C2B7D" w:rsidRPr="00D73122" w:rsidRDefault="00AC1D7B">
      <w:pPr>
        <w:pStyle w:val="a1"/>
        <w:rPr>
          <w:color w:val="auto"/>
        </w:rPr>
      </w:pPr>
      <w:r w:rsidRPr="00D73122">
        <w:rPr>
          <w:color w:val="auto"/>
        </w:rPr>
        <w:t>Предоставление информации об санатории</w:t>
      </w:r>
      <w:r w:rsidR="00A10CBB">
        <w:rPr>
          <w:color w:val="auto"/>
        </w:rPr>
        <w:t xml:space="preserve"> </w:t>
      </w:r>
      <w:r w:rsidRPr="00D73122">
        <w:rPr>
          <w:color w:val="auto"/>
        </w:rPr>
        <w:t xml:space="preserve">(описание, ссылка на сайт, </w:t>
      </w:r>
      <w:r w:rsidR="00485840">
        <w:rPr>
          <w:color w:val="auto"/>
        </w:rPr>
        <w:t>местоположение</w:t>
      </w:r>
      <w:r w:rsidRPr="00D73122">
        <w:rPr>
          <w:color w:val="auto"/>
        </w:rPr>
        <w:t>)</w:t>
      </w:r>
    </w:p>
    <w:p w14:paraId="76DB8F10" w14:textId="15644B6C" w:rsidR="00D73122" w:rsidRDefault="00D73122">
      <w:pPr>
        <w:pStyle w:val="a1"/>
        <w:rPr>
          <w:color w:val="auto"/>
        </w:rPr>
      </w:pPr>
      <w:r w:rsidRPr="00D73122">
        <w:rPr>
          <w:color w:val="auto"/>
        </w:rPr>
        <w:t>Возможность оставлять отзывы о санатории</w:t>
      </w:r>
    </w:p>
    <w:p w14:paraId="43AE24A2" w14:textId="2A752336" w:rsidR="0027360F" w:rsidRDefault="0027360F">
      <w:pPr>
        <w:pStyle w:val="a1"/>
        <w:rPr>
          <w:color w:val="auto"/>
        </w:rPr>
      </w:pPr>
      <w:r>
        <w:rPr>
          <w:color w:val="auto"/>
        </w:rPr>
        <w:t>Возможность добавлять в избранное санатории</w:t>
      </w:r>
    </w:p>
    <w:p w14:paraId="14633FD2" w14:textId="7616D2BD" w:rsidR="00421866" w:rsidRPr="00D73122" w:rsidRDefault="0027360F">
      <w:pPr>
        <w:pStyle w:val="a1"/>
        <w:rPr>
          <w:color w:val="auto"/>
        </w:rPr>
      </w:pPr>
      <w:r>
        <w:rPr>
          <w:color w:val="auto"/>
        </w:rPr>
        <w:t>Возможность</w:t>
      </w:r>
      <w:r w:rsidR="00421866">
        <w:rPr>
          <w:color w:val="auto"/>
        </w:rPr>
        <w:t xml:space="preserve"> получать уведомления о статусе отзывов</w:t>
      </w:r>
    </w:p>
    <w:p w14:paraId="74861E6C" w14:textId="0CB73701" w:rsidR="00D73122" w:rsidRDefault="00EF1E04">
      <w:pPr>
        <w:pStyle w:val="a1"/>
        <w:rPr>
          <w:color w:val="auto"/>
        </w:rPr>
      </w:pPr>
      <w:r>
        <w:rPr>
          <w:color w:val="auto"/>
        </w:rPr>
        <w:t>Возможность фильтрации санаториев по различным критериям</w:t>
      </w:r>
      <w:r w:rsidR="00E17223">
        <w:rPr>
          <w:color w:val="auto"/>
        </w:rPr>
        <w:t xml:space="preserve"> </w:t>
      </w:r>
      <w:r>
        <w:rPr>
          <w:color w:val="auto"/>
        </w:rPr>
        <w:t>(местоположение</w:t>
      </w:r>
      <w:r w:rsidR="00485840">
        <w:rPr>
          <w:color w:val="auto"/>
        </w:rPr>
        <w:t xml:space="preserve">, методы лечения, профиль заболевания и </w:t>
      </w:r>
      <w:proofErr w:type="spellStart"/>
      <w:r w:rsidR="00485840">
        <w:rPr>
          <w:color w:val="auto"/>
        </w:rPr>
        <w:t>тд</w:t>
      </w:r>
      <w:proofErr w:type="spellEnd"/>
      <w:r>
        <w:rPr>
          <w:color w:val="auto"/>
        </w:rPr>
        <w:t>…)</w:t>
      </w:r>
    </w:p>
    <w:p w14:paraId="5DEFEAC0" w14:textId="087EC799" w:rsidR="00EF1E04" w:rsidRDefault="00EF1E04" w:rsidP="00EF1E04">
      <w:pPr>
        <w:pStyle w:val="a1"/>
        <w:rPr>
          <w:color w:val="auto"/>
        </w:rPr>
      </w:pPr>
      <w:r>
        <w:rPr>
          <w:color w:val="auto"/>
        </w:rPr>
        <w:t>Возможность предложение туров в понравившийся санаторий</w:t>
      </w:r>
    </w:p>
    <w:p w14:paraId="02BBE1DF" w14:textId="364A14FA" w:rsidR="00EF1E04" w:rsidRDefault="00EF1E04" w:rsidP="00EF1E04">
      <w:pPr>
        <w:pStyle w:val="a1"/>
        <w:rPr>
          <w:color w:val="auto"/>
        </w:rPr>
      </w:pPr>
      <w:r>
        <w:rPr>
          <w:color w:val="auto"/>
        </w:rPr>
        <w:t xml:space="preserve">Возможность </w:t>
      </w:r>
      <w:r w:rsidR="00275137">
        <w:rPr>
          <w:color w:val="auto"/>
        </w:rPr>
        <w:t>сортировки санаториев по отзывам</w:t>
      </w:r>
    </w:p>
    <w:p w14:paraId="56802D48" w14:textId="77777777" w:rsidR="00EF1E04" w:rsidRPr="00D73122" w:rsidRDefault="00EF1E04">
      <w:pPr>
        <w:pStyle w:val="a1"/>
      </w:pPr>
    </w:p>
    <w:p w14:paraId="67601756" w14:textId="77777777" w:rsidR="006C2B7D" w:rsidRPr="00485840" w:rsidRDefault="00AC1D7B">
      <w:pPr>
        <w:pStyle w:val="2"/>
        <w:rPr>
          <w:lang w:val="ru-RU"/>
        </w:rPr>
      </w:pPr>
      <w:r>
        <w:t>System</w:t>
      </w:r>
      <w:r w:rsidRPr="00485840">
        <w:rPr>
          <w:lang w:val="ru-RU"/>
        </w:rPr>
        <w:t xml:space="preserve"> </w:t>
      </w:r>
      <w:r>
        <w:t>Features</w:t>
      </w:r>
    </w:p>
    <w:p w14:paraId="58F8CA3F" w14:textId="77777777" w:rsidR="006C2B7D" w:rsidRDefault="006C2B7D">
      <w:pPr>
        <w:pStyle w:val="a8"/>
        <w:ind w:left="180"/>
      </w:pPr>
    </w:p>
    <w:p w14:paraId="5B73ACF3" w14:textId="77777777" w:rsidR="006C2B7D" w:rsidRDefault="00AC1D7B">
      <w:pPr>
        <w:pStyle w:val="a8"/>
        <w:numPr>
          <w:ilvl w:val="0"/>
          <w:numId w:val="2"/>
        </w:numPr>
      </w:pPr>
      <w:r>
        <w:t>Система будет выполнять поиск санаториев по определенным критериям</w:t>
      </w:r>
    </w:p>
    <w:p w14:paraId="7FBECCDA" w14:textId="77777777" w:rsidR="006C2B7D" w:rsidRPr="00D73122" w:rsidRDefault="006C2B7D">
      <w:pPr>
        <w:pStyle w:val="aa"/>
        <w:rPr>
          <w:lang w:val="ru-RU"/>
        </w:rPr>
      </w:pPr>
    </w:p>
    <w:p w14:paraId="55C5BA95" w14:textId="77777777" w:rsidR="006C2B7D" w:rsidRDefault="00AC1D7B">
      <w:pPr>
        <w:pStyle w:val="a8"/>
        <w:numPr>
          <w:ilvl w:val="0"/>
          <w:numId w:val="2"/>
        </w:numPr>
      </w:pPr>
      <w:r>
        <w:t>Система будет выводить информацию о найденных по определенным критериям санаториям</w:t>
      </w:r>
    </w:p>
    <w:p w14:paraId="674806DE" w14:textId="77777777" w:rsidR="006C2B7D" w:rsidRPr="002F6FC4" w:rsidRDefault="00AC1D7B">
      <w:pPr>
        <w:pStyle w:val="2"/>
        <w:rPr>
          <w:lang w:val="ru-RU"/>
        </w:rPr>
      </w:pPr>
      <w:r>
        <w:rPr>
          <w:lang w:val="ru-RU"/>
        </w:rPr>
        <w:t>Заинтересованные лица</w:t>
      </w:r>
    </w:p>
    <w:p w14:paraId="6171FC63" w14:textId="77777777" w:rsidR="006C2B7D" w:rsidRDefault="00AC1D7B">
      <w:pPr>
        <w:pStyle w:val="a1"/>
      </w:pPr>
      <w:r>
        <w:t>Решение может быть интересно людям с каким-то конкретным заболеванием и которые хотят его полечить.</w:t>
      </w:r>
    </w:p>
    <w:p w14:paraId="6CEC48FD" w14:textId="77777777" w:rsidR="006C2B7D" w:rsidRDefault="00AC1D7B">
      <w:pPr>
        <w:pStyle w:val="3"/>
      </w:pPr>
      <w:r>
        <w:t>Основные задачи высокого уровня</w:t>
      </w:r>
    </w:p>
    <w:tbl>
      <w:tblPr>
        <w:tblStyle w:val="TableNormal"/>
        <w:tblW w:w="955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365"/>
        <w:gridCol w:w="2743"/>
        <w:gridCol w:w="2544"/>
        <w:gridCol w:w="1905"/>
      </w:tblGrid>
      <w:tr w:rsidR="006C2B7D" w14:paraId="70E53AA7" w14:textId="77777777">
        <w:trPr>
          <w:trHeight w:val="850"/>
          <w:tblHeader/>
        </w:trPr>
        <w:tc>
          <w:tcPr>
            <w:tcW w:w="2364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908BF" w14:textId="77777777" w:rsidR="006C2B7D" w:rsidRDefault="00AC1D7B">
            <w:pPr>
              <w:pStyle w:val="a9"/>
              <w:tabs>
                <w:tab w:val="left" w:pos="940"/>
                <w:tab w:val="left" w:pos="1440"/>
              </w:tabs>
              <w:jc w:val="center"/>
            </w:pPr>
            <w:r>
              <w:rPr>
                <w:color w:val="FFFFFF"/>
              </w:rPr>
              <w:t>Заинтересованное лицо</w:t>
            </w:r>
          </w:p>
        </w:tc>
        <w:tc>
          <w:tcPr>
            <w:tcW w:w="2743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916486" w14:textId="77777777" w:rsidR="006C2B7D" w:rsidRDefault="00AC1D7B">
            <w:pPr>
              <w:pStyle w:val="a9"/>
              <w:tabs>
                <w:tab w:val="left" w:pos="709"/>
                <w:tab w:val="left" w:pos="1418"/>
                <w:tab w:val="left" w:pos="2127"/>
              </w:tabs>
              <w:jc w:val="center"/>
            </w:pPr>
            <w:r>
              <w:rPr>
                <w:color w:val="FFFFFF"/>
              </w:rPr>
              <w:t>Цель высокого уровня</w:t>
            </w:r>
          </w:p>
        </w:tc>
        <w:tc>
          <w:tcPr>
            <w:tcW w:w="2544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A3A0D" w14:textId="77777777" w:rsidR="006C2B7D" w:rsidRDefault="00AC1D7B">
            <w:pPr>
              <w:pStyle w:val="a9"/>
              <w:tabs>
                <w:tab w:val="left" w:pos="709"/>
                <w:tab w:val="left" w:pos="1418"/>
                <w:tab w:val="left" w:pos="2127"/>
              </w:tabs>
              <w:jc w:val="center"/>
            </w:pPr>
            <w:r>
              <w:rPr>
                <w:color w:val="FFFFFF"/>
              </w:rPr>
              <w:t>Проблемы, возможности и замечания</w:t>
            </w:r>
          </w:p>
        </w:tc>
        <w:tc>
          <w:tcPr>
            <w:tcW w:w="1905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21E89A" w14:textId="77777777" w:rsidR="006C2B7D" w:rsidRDefault="00AC1D7B">
            <w:pPr>
              <w:pStyle w:val="a9"/>
              <w:tabs>
                <w:tab w:val="left" w:pos="709"/>
                <w:tab w:val="left" w:pos="1418"/>
              </w:tabs>
              <w:jc w:val="center"/>
            </w:pPr>
            <w:r>
              <w:rPr>
                <w:color w:val="FFFFFF"/>
              </w:rPr>
              <w:t>Текущие решения</w:t>
            </w:r>
          </w:p>
        </w:tc>
      </w:tr>
      <w:tr w:rsidR="006C2B7D" w:rsidRPr="007E7A7D" w14:paraId="31EFA936" w14:textId="77777777">
        <w:tblPrEx>
          <w:shd w:val="clear" w:color="auto" w:fill="auto"/>
        </w:tblPrEx>
        <w:trPr>
          <w:trHeight w:val="290"/>
        </w:trPr>
        <w:tc>
          <w:tcPr>
            <w:tcW w:w="2364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8094A" w14:textId="77777777" w:rsidR="006C2B7D" w:rsidRDefault="00AC1D7B">
            <w:r>
              <w:rPr>
                <w:lang w:val="ru-RU"/>
              </w:rPr>
              <w:t>Человек с заболеванием</w:t>
            </w:r>
          </w:p>
        </w:tc>
        <w:tc>
          <w:tcPr>
            <w:tcW w:w="2743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90FA9" w14:textId="371C2EB1" w:rsidR="006C2B7D" w:rsidRDefault="00AC1D7B">
            <w:pPr>
              <w:rPr>
                <w:lang w:val="ru-RU"/>
              </w:rPr>
            </w:pPr>
            <w:r>
              <w:rPr>
                <w:lang w:val="ru-RU"/>
              </w:rPr>
              <w:t>Найти санаторий, где можно качественно</w:t>
            </w:r>
            <w:r w:rsidR="006A54F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читься   и с возможностью отдохнуть в новом месте</w:t>
            </w:r>
          </w:p>
        </w:tc>
        <w:tc>
          <w:tcPr>
            <w:tcW w:w="2544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8D94" w14:textId="47C505B0" w:rsidR="006C2B7D" w:rsidRDefault="00AC1D7B" w:rsidP="007E7A7D">
            <w:pPr>
              <w:rPr>
                <w:lang w:val="ru-RU"/>
              </w:rPr>
            </w:pPr>
            <w:r>
              <w:rPr>
                <w:lang w:val="ru-RU"/>
              </w:rPr>
              <w:t>Отсутствие единой специализированной на са</w:t>
            </w:r>
            <w:r w:rsidR="007E7A7D">
              <w:rPr>
                <w:lang w:val="ru-RU"/>
              </w:rPr>
              <w:t>наториях информационной системы</w:t>
            </w:r>
          </w:p>
        </w:tc>
        <w:tc>
          <w:tcPr>
            <w:tcW w:w="1905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62FAC" w14:textId="322F1F41" w:rsidR="006C2B7D" w:rsidRDefault="00AC1D7B">
            <w:pPr>
              <w:rPr>
                <w:lang w:val="ru-RU"/>
              </w:rPr>
            </w:pPr>
            <w:r>
              <w:rPr>
                <w:lang w:val="ru-RU"/>
              </w:rPr>
              <w:t xml:space="preserve">Поиск </w:t>
            </w:r>
            <w:r w:rsidR="00F33FDA">
              <w:rPr>
                <w:lang w:val="ru-RU"/>
              </w:rPr>
              <w:t xml:space="preserve">подробной </w:t>
            </w:r>
            <w:r>
              <w:rPr>
                <w:lang w:val="ru-RU"/>
              </w:rPr>
              <w:t>информации об каждом санатории через поисковик отдельно</w:t>
            </w:r>
          </w:p>
        </w:tc>
      </w:tr>
      <w:tr w:rsidR="006C2B7D" w:rsidRPr="007E7A7D" w14:paraId="6772A479" w14:textId="77777777">
        <w:tblPrEx>
          <w:shd w:val="clear" w:color="auto" w:fill="auto"/>
        </w:tblPrEx>
        <w:trPr>
          <w:trHeight w:val="290"/>
        </w:trPr>
        <w:tc>
          <w:tcPr>
            <w:tcW w:w="2364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B3A48" w14:textId="751E23D0" w:rsidR="006C2B7D" w:rsidRDefault="0024267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Сотрудники турагентств</w:t>
            </w:r>
          </w:p>
        </w:tc>
        <w:tc>
          <w:tcPr>
            <w:tcW w:w="2743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C8CD" w14:textId="25E7A3BF" w:rsidR="006C2B7D" w:rsidRDefault="00242679">
            <w:pPr>
              <w:rPr>
                <w:lang w:val="ru-RU"/>
              </w:rPr>
            </w:pPr>
            <w:r>
              <w:rPr>
                <w:lang w:val="ru-RU"/>
              </w:rPr>
              <w:t>Предложить клиенту более подходящий санаторий</w:t>
            </w:r>
          </w:p>
        </w:tc>
        <w:tc>
          <w:tcPr>
            <w:tcW w:w="2544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F48DA" w14:textId="6C781976" w:rsidR="006C2B7D" w:rsidRDefault="00242679" w:rsidP="007E7A7D">
            <w:pPr>
              <w:rPr>
                <w:lang w:val="ru-RU"/>
              </w:rPr>
            </w:pPr>
            <w:r>
              <w:rPr>
                <w:lang w:val="ru-RU"/>
              </w:rPr>
              <w:t xml:space="preserve">Отсутствие единой специализированной на санаториях информационной системы </w:t>
            </w:r>
          </w:p>
        </w:tc>
        <w:tc>
          <w:tcPr>
            <w:tcW w:w="1905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A87A5" w14:textId="753286D0" w:rsidR="006C2B7D" w:rsidRDefault="00242679">
            <w:pPr>
              <w:rPr>
                <w:lang w:val="ru-RU"/>
              </w:rPr>
            </w:pPr>
            <w:r>
              <w:rPr>
                <w:lang w:val="ru-RU"/>
              </w:rPr>
              <w:t xml:space="preserve">Поиск </w:t>
            </w:r>
            <w:r w:rsidR="00F33FDA">
              <w:rPr>
                <w:lang w:val="ru-RU"/>
              </w:rPr>
              <w:t xml:space="preserve">подробной </w:t>
            </w:r>
            <w:r>
              <w:rPr>
                <w:lang w:val="ru-RU"/>
              </w:rPr>
              <w:t>информации об каждом санатории через поисковик отдельно</w:t>
            </w:r>
          </w:p>
        </w:tc>
      </w:tr>
    </w:tbl>
    <w:p w14:paraId="341CA680" w14:textId="77777777" w:rsidR="006C2B7D" w:rsidRDefault="006C2B7D">
      <w:pPr>
        <w:pStyle w:val="a1"/>
      </w:pPr>
    </w:p>
    <w:p w14:paraId="4C367316" w14:textId="7EAAA5DC" w:rsidR="001C4440" w:rsidRDefault="001C4440">
      <w:pPr>
        <w:pStyle w:val="3"/>
        <w:rPr>
          <w:color w:val="7F7F7F" w:themeColor="text1" w:themeTint="80"/>
          <w:lang w:val="en-US"/>
        </w:rPr>
      </w:pPr>
      <w:r>
        <w:rPr>
          <w:color w:val="7F7F7F" w:themeColor="text1" w:themeTint="80"/>
          <w:lang w:val="en-US"/>
        </w:rPr>
        <w:t>SWO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3673"/>
      </w:tblGrid>
      <w:tr w:rsidR="001C4440" w14:paraId="4F1DAFB3" w14:textId="77777777" w:rsidTr="001C4440">
        <w:tc>
          <w:tcPr>
            <w:tcW w:w="1838" w:type="dxa"/>
          </w:tcPr>
          <w:p w14:paraId="596AE0F7" w14:textId="77777777" w:rsidR="001C4440" w:rsidRDefault="001C4440" w:rsidP="001C4440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</w:rPr>
            </w:pPr>
          </w:p>
        </w:tc>
        <w:tc>
          <w:tcPr>
            <w:tcW w:w="4111" w:type="dxa"/>
          </w:tcPr>
          <w:p w14:paraId="74454BE1" w14:textId="6F462709" w:rsidR="001C4440" w:rsidRPr="001C4440" w:rsidRDefault="001C4440" w:rsidP="001C4440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Возможности</w:t>
            </w:r>
          </w:p>
        </w:tc>
        <w:tc>
          <w:tcPr>
            <w:tcW w:w="3673" w:type="dxa"/>
          </w:tcPr>
          <w:p w14:paraId="217CE303" w14:textId="6A782B51" w:rsidR="001C4440" w:rsidRPr="001C4440" w:rsidRDefault="001C4440" w:rsidP="001C4440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Угрозы</w:t>
            </w:r>
          </w:p>
        </w:tc>
      </w:tr>
      <w:tr w:rsidR="001C4440" w14:paraId="7892E085" w14:textId="77777777" w:rsidTr="001C4440">
        <w:tc>
          <w:tcPr>
            <w:tcW w:w="1838" w:type="dxa"/>
          </w:tcPr>
          <w:p w14:paraId="40EA360D" w14:textId="73B9FCC5" w:rsidR="001C4440" w:rsidRPr="001C4440" w:rsidRDefault="001C4440" w:rsidP="001C4440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Внешние</w:t>
            </w:r>
          </w:p>
        </w:tc>
        <w:tc>
          <w:tcPr>
            <w:tcW w:w="4111" w:type="dxa"/>
          </w:tcPr>
          <w:p w14:paraId="0059EBFC" w14:textId="6B108B3A" w:rsidR="001C4440" w:rsidRDefault="00817DB0" w:rsidP="001C4440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Обслуживание новых групп</w:t>
            </w:r>
            <w:r w:rsidR="00A10CBB">
              <w:t xml:space="preserve"> </w:t>
            </w:r>
            <w:r>
              <w:t>клиентов</w:t>
            </w:r>
          </w:p>
          <w:p w14:paraId="74286A42" w14:textId="0E47B8A8" w:rsidR="00435DAC" w:rsidRPr="00817DB0" w:rsidRDefault="00435DAC" w:rsidP="001C4440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Социальные </w:t>
            </w:r>
            <w:r w:rsidR="00614C7C">
              <w:t xml:space="preserve">льготы и </w:t>
            </w:r>
            <w:r>
              <w:t>программы для лиц с ОВЗ</w:t>
            </w:r>
          </w:p>
        </w:tc>
        <w:tc>
          <w:tcPr>
            <w:tcW w:w="3673" w:type="dxa"/>
          </w:tcPr>
          <w:p w14:paraId="790E45AB" w14:textId="77777777" w:rsidR="001C4440" w:rsidRDefault="001C4440" w:rsidP="001C4440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Нестабильная экономическая ситуация</w:t>
            </w:r>
          </w:p>
          <w:p w14:paraId="25F5AA55" w14:textId="77777777" w:rsidR="00F93F80" w:rsidRDefault="00F93F80" w:rsidP="001C4440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Нестабильная политическая ситуация</w:t>
            </w:r>
          </w:p>
          <w:p w14:paraId="4D816880" w14:textId="4F194A37" w:rsidR="00F93F80" w:rsidRPr="001C4440" w:rsidRDefault="00F93F80" w:rsidP="001C4440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Трудности в рекламе приложения</w:t>
            </w:r>
          </w:p>
        </w:tc>
      </w:tr>
      <w:tr w:rsidR="001C4440" w:rsidRPr="007E7A7D" w14:paraId="74A5F235" w14:textId="77777777" w:rsidTr="001C4440">
        <w:tc>
          <w:tcPr>
            <w:tcW w:w="1838" w:type="dxa"/>
          </w:tcPr>
          <w:p w14:paraId="35BC4F58" w14:textId="412303FB" w:rsidR="001C4440" w:rsidRPr="0028134B" w:rsidRDefault="001C4440" w:rsidP="001C4440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</w:rPr>
            </w:pPr>
            <w:r>
              <w:t xml:space="preserve">Внутренние </w:t>
            </w:r>
          </w:p>
        </w:tc>
        <w:tc>
          <w:tcPr>
            <w:tcW w:w="4111" w:type="dxa"/>
          </w:tcPr>
          <w:p w14:paraId="53006464" w14:textId="77777777" w:rsidR="001C4440" w:rsidRDefault="00EC687B" w:rsidP="001C4440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Развитие дополнительных сервисов</w:t>
            </w:r>
          </w:p>
          <w:p w14:paraId="143CB4B8" w14:textId="2B8A0347" w:rsidR="00FE1B86" w:rsidRPr="00EC687B" w:rsidRDefault="00FE1B86" w:rsidP="001C4440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Добавление новых туристических маршрутов</w:t>
            </w:r>
          </w:p>
        </w:tc>
        <w:tc>
          <w:tcPr>
            <w:tcW w:w="3673" w:type="dxa"/>
          </w:tcPr>
          <w:p w14:paraId="77EDB0D6" w14:textId="5A59F170" w:rsidR="001C4440" w:rsidRPr="0028134B" w:rsidRDefault="0028134B" w:rsidP="001C4440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Сложности в составлении и заполнении базы данных</w:t>
            </w:r>
          </w:p>
        </w:tc>
      </w:tr>
    </w:tbl>
    <w:p w14:paraId="73A9E740" w14:textId="77777777" w:rsidR="001C4440" w:rsidRPr="0028134B" w:rsidRDefault="001C4440" w:rsidP="001C4440">
      <w:pPr>
        <w:pStyle w:val="a1"/>
      </w:pPr>
    </w:p>
    <w:p w14:paraId="00B91B37" w14:textId="77777777" w:rsidR="006C2B7D" w:rsidRPr="007E7A7D" w:rsidRDefault="00AC1D7B">
      <w:pPr>
        <w:pStyle w:val="2"/>
        <w:rPr>
          <w:lang w:val="ru-RU"/>
        </w:rPr>
      </w:pPr>
      <w:r>
        <w:rPr>
          <w:lang w:val="ru-RU"/>
        </w:rPr>
        <w:t>Конкуренты</w:t>
      </w:r>
    </w:p>
    <w:p w14:paraId="5855B969" w14:textId="77777777" w:rsidR="006C2B7D" w:rsidRDefault="00AC1D7B">
      <w:pPr>
        <w:pStyle w:val="a1"/>
      </w:pPr>
      <w:r>
        <w:t>Отличительные признаки конкурентов для оценки предложения ценности</w:t>
      </w:r>
    </w:p>
    <w:p w14:paraId="230396D3" w14:textId="1515D90A" w:rsidR="00CB0CCF" w:rsidRDefault="00CB0CCF">
      <w:pPr>
        <w:pStyle w:val="a1"/>
      </w:pPr>
      <w:r>
        <w:t>Санатории-</w:t>
      </w:r>
      <w:proofErr w:type="spellStart"/>
      <w:proofErr w:type="gramStart"/>
      <w:r>
        <w:t>россии.рф</w:t>
      </w:r>
      <w:proofErr w:type="spellEnd"/>
      <w:proofErr w:type="gramEnd"/>
    </w:p>
    <w:p w14:paraId="02341C0B" w14:textId="0340C91F" w:rsidR="00CB0CCF" w:rsidRDefault="007E7A7D">
      <w:pPr>
        <w:pStyle w:val="a1"/>
      </w:pPr>
      <w:hyperlink r:id="rId8" w:history="1">
        <w:r w:rsidR="003F2C34" w:rsidRPr="009866F1">
          <w:rPr>
            <w:rStyle w:val="a5"/>
          </w:rPr>
          <w:t>https://zdravkurort.ru/</w:t>
        </w:r>
      </w:hyperlink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84"/>
        <w:gridCol w:w="2394"/>
        <w:gridCol w:w="2391"/>
      </w:tblGrid>
      <w:tr w:rsidR="008A10E5" w14:paraId="7FADBC53" w14:textId="77777777" w:rsidTr="008A10E5">
        <w:tc>
          <w:tcPr>
            <w:tcW w:w="2484" w:type="dxa"/>
          </w:tcPr>
          <w:p w14:paraId="16FA8261" w14:textId="3ADFADE6" w:rsidR="008A10E5" w:rsidRDefault="008A10E5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Продукт</w:t>
            </w:r>
          </w:p>
        </w:tc>
        <w:tc>
          <w:tcPr>
            <w:tcW w:w="2394" w:type="dxa"/>
          </w:tcPr>
          <w:p w14:paraId="2368736B" w14:textId="53B76F99" w:rsidR="008A10E5" w:rsidRDefault="008A10E5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Особенности</w:t>
            </w:r>
          </w:p>
        </w:tc>
        <w:tc>
          <w:tcPr>
            <w:tcW w:w="2391" w:type="dxa"/>
          </w:tcPr>
          <w:p w14:paraId="7920A1D7" w14:textId="27DF50DD" w:rsidR="008A10E5" w:rsidRDefault="008A10E5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Отличие</w:t>
            </w:r>
          </w:p>
        </w:tc>
      </w:tr>
      <w:tr w:rsidR="008A10E5" w:rsidRPr="007E7A7D" w14:paraId="67E2CF46" w14:textId="77777777" w:rsidTr="008A10E5">
        <w:tc>
          <w:tcPr>
            <w:tcW w:w="2484" w:type="dxa"/>
          </w:tcPr>
          <w:p w14:paraId="11480D38" w14:textId="77777777" w:rsidR="008A10E5" w:rsidRDefault="007E7A7D" w:rsidP="003F2C34">
            <w:pPr>
              <w:pStyle w:val="a1"/>
            </w:pPr>
            <w:hyperlink r:id="rId9" w:history="1">
              <w:r w:rsidR="008A10E5" w:rsidRPr="009866F1">
                <w:rPr>
                  <w:rStyle w:val="a5"/>
                </w:rPr>
                <w:t>https://zdravkurort.ru/</w:t>
              </w:r>
            </w:hyperlink>
          </w:p>
          <w:p w14:paraId="471EB6CF" w14:textId="77777777" w:rsidR="008A10E5" w:rsidRDefault="008A10E5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394" w:type="dxa"/>
          </w:tcPr>
          <w:p w14:paraId="00580A61" w14:textId="02EAA85D" w:rsidR="008A10E5" w:rsidRDefault="008A10E5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Поиск по профилю заболевания реализовано в виде веб-сайта.</w:t>
            </w:r>
            <w:r w:rsidR="0084278B">
              <w:t xml:space="preserve"> Имеется поиск по цене, но</w:t>
            </w:r>
            <w:r>
              <w:t xml:space="preserve"> </w:t>
            </w:r>
            <w:r w:rsidR="0084278B">
              <w:t>с</w:t>
            </w:r>
            <w:r>
              <w:t>ортировка</w:t>
            </w:r>
            <w:r w:rsidR="0084278B">
              <w:t xml:space="preserve"> по заболеваниям</w:t>
            </w:r>
            <w:r>
              <w:t xml:space="preserve"> поверхностная.</w:t>
            </w:r>
          </w:p>
        </w:tc>
        <w:tc>
          <w:tcPr>
            <w:tcW w:w="2391" w:type="dxa"/>
          </w:tcPr>
          <w:p w14:paraId="4C92E349" w14:textId="5675AC9E" w:rsidR="008A10E5" w:rsidRDefault="008A10E5" w:rsidP="007E7A7D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Более качественный фильтр поиска и </w:t>
            </w:r>
          </w:p>
        </w:tc>
      </w:tr>
      <w:tr w:rsidR="008A10E5" w:rsidRPr="007E7A7D" w14:paraId="0B75ED36" w14:textId="77777777" w:rsidTr="008A10E5">
        <w:tc>
          <w:tcPr>
            <w:tcW w:w="2484" w:type="dxa"/>
          </w:tcPr>
          <w:p w14:paraId="66208626" w14:textId="776A5919" w:rsidR="008A10E5" w:rsidRDefault="008A10E5" w:rsidP="003F2C34">
            <w:pPr>
              <w:pStyle w:val="a1"/>
            </w:pPr>
            <w:r w:rsidRPr="003F2C34">
              <w:t>Санатории-</w:t>
            </w:r>
            <w:proofErr w:type="spellStart"/>
            <w:r w:rsidRPr="003F2C34">
              <w:t>россии.рф</w:t>
            </w:r>
            <w:proofErr w:type="spellEnd"/>
          </w:p>
        </w:tc>
        <w:tc>
          <w:tcPr>
            <w:tcW w:w="2394" w:type="dxa"/>
          </w:tcPr>
          <w:p w14:paraId="08C74EDA" w14:textId="4887F741" w:rsidR="008A10E5" w:rsidRDefault="008A10E5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3F2C34">
              <w:t xml:space="preserve">Поиск по профилю заболевания </w:t>
            </w:r>
            <w:r>
              <w:t>и методу лечения реализовано в</w:t>
            </w:r>
            <w:r w:rsidRPr="003F2C34">
              <w:t xml:space="preserve"> виде веб-сайта. Сортировка поверхностная.</w:t>
            </w:r>
          </w:p>
        </w:tc>
        <w:tc>
          <w:tcPr>
            <w:tcW w:w="2391" w:type="dxa"/>
          </w:tcPr>
          <w:p w14:paraId="6128BC03" w14:textId="7B6C00D6" w:rsidR="008A10E5" w:rsidRDefault="008A10E5" w:rsidP="007E7A7D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3F2C34">
              <w:t xml:space="preserve">Более качественный фильтр поиска </w:t>
            </w:r>
          </w:p>
        </w:tc>
      </w:tr>
    </w:tbl>
    <w:p w14:paraId="5DB9CA73" w14:textId="77777777" w:rsidR="003F2C34" w:rsidRDefault="003F2C34">
      <w:pPr>
        <w:pStyle w:val="a1"/>
      </w:pPr>
    </w:p>
    <w:p w14:paraId="7656BF09" w14:textId="51149092" w:rsidR="006C2B7D" w:rsidRDefault="006C2B7D">
      <w:pPr>
        <w:pStyle w:val="a1"/>
      </w:pPr>
    </w:p>
    <w:p w14:paraId="42DFF0A8" w14:textId="77777777" w:rsidR="004B7766" w:rsidRDefault="004B7766" w:rsidP="003D3DE9">
      <w:pPr>
        <w:pStyle w:val="a1"/>
      </w:pPr>
    </w:p>
    <w:p w14:paraId="105D181C" w14:textId="24203EE4" w:rsidR="003D3DE9" w:rsidRPr="004B7766" w:rsidRDefault="003D3DE9" w:rsidP="003D3DE9">
      <w:pPr>
        <w:pStyle w:val="a1"/>
        <w:rPr>
          <w:sz w:val="28"/>
          <w:szCs w:val="26"/>
        </w:rPr>
      </w:pPr>
      <w:r w:rsidRPr="004B7766">
        <w:rPr>
          <w:sz w:val="28"/>
          <w:szCs w:val="26"/>
        </w:rPr>
        <w:t>Доп. Спецификация</w:t>
      </w:r>
      <w:r w:rsidR="004B7766" w:rsidRPr="004B7766">
        <w:rPr>
          <w:sz w:val="28"/>
          <w:szCs w:val="26"/>
        </w:rPr>
        <w:t>:</w:t>
      </w:r>
    </w:p>
    <w:p w14:paraId="5E7295DB" w14:textId="77777777" w:rsidR="003D3DE9" w:rsidRDefault="003D3DE9" w:rsidP="003D3DE9">
      <w:pPr>
        <w:pStyle w:val="a1"/>
      </w:pPr>
    </w:p>
    <w:p w14:paraId="6CEBD3ED" w14:textId="7834CE89" w:rsidR="003D3DE9" w:rsidRDefault="003D3DE9" w:rsidP="003D3DE9">
      <w:pPr>
        <w:pStyle w:val="a1"/>
      </w:pPr>
      <w:r>
        <w:rPr>
          <w:lang w:val="en-US"/>
        </w:rPr>
        <w:t>C</w:t>
      </w:r>
      <w:r>
        <w:t>тек разработки следующий:</w:t>
      </w:r>
    </w:p>
    <w:p w14:paraId="2E2E19B1" w14:textId="6D33699A" w:rsidR="003D3DE9" w:rsidRPr="007E7A7D" w:rsidRDefault="003D3DE9" w:rsidP="003D3DE9">
      <w:pPr>
        <w:pStyle w:val="a1"/>
        <w:rPr>
          <w:lang w:val="en-US"/>
        </w:rPr>
      </w:pPr>
      <w:r w:rsidRPr="003D3DE9">
        <w:rPr>
          <w:lang w:val="en-US"/>
        </w:rPr>
        <w:t xml:space="preserve">Frontend </w:t>
      </w:r>
      <w:r w:rsidR="007E7A7D">
        <w:rPr>
          <w:lang w:val="en-US"/>
        </w:rPr>
        <w:t>–</w:t>
      </w:r>
      <w:r w:rsidRPr="003D3DE9">
        <w:rPr>
          <w:lang w:val="en-US"/>
        </w:rPr>
        <w:t xml:space="preserve"> </w:t>
      </w:r>
      <w:r w:rsidR="007E7A7D">
        <w:rPr>
          <w:lang w:val="en-US"/>
        </w:rPr>
        <w:t xml:space="preserve">React </w:t>
      </w:r>
      <w:proofErr w:type="spellStart"/>
      <w:r w:rsidR="007E7A7D">
        <w:rPr>
          <w:lang w:val="en-US"/>
        </w:rPr>
        <w:t>js</w:t>
      </w:r>
      <w:proofErr w:type="spellEnd"/>
    </w:p>
    <w:p w14:paraId="1CFB0D6E" w14:textId="5004E1FA" w:rsidR="003D3DE9" w:rsidRPr="007E7A7D" w:rsidRDefault="003D3DE9" w:rsidP="003D3DE9">
      <w:pPr>
        <w:pStyle w:val="a1"/>
        <w:rPr>
          <w:lang w:val="en-US"/>
        </w:rPr>
      </w:pPr>
      <w:r w:rsidRPr="003D3DE9">
        <w:rPr>
          <w:lang w:val="en-US"/>
        </w:rPr>
        <w:t xml:space="preserve">Backend – </w:t>
      </w:r>
      <w:proofErr w:type="spellStart"/>
      <w:r w:rsidRPr="003D3DE9">
        <w:rPr>
          <w:lang w:val="en-US"/>
        </w:rPr>
        <w:t>PostgreeSQL</w:t>
      </w:r>
      <w:proofErr w:type="spellEnd"/>
      <w:r w:rsidRPr="003D3DE9">
        <w:rPr>
          <w:lang w:val="en-US"/>
        </w:rPr>
        <w:t xml:space="preserve"> </w:t>
      </w:r>
      <w:r w:rsidR="007E7A7D">
        <w:rPr>
          <w:lang w:val="en-US"/>
        </w:rPr>
        <w:t>Node JS</w:t>
      </w:r>
      <w:r w:rsidRPr="003D3DE9">
        <w:rPr>
          <w:lang w:val="en-US"/>
        </w:rPr>
        <w:t xml:space="preserve"> </w:t>
      </w:r>
      <w:r>
        <w:rPr>
          <w:lang w:val="en-US"/>
        </w:rPr>
        <w:t>REST API</w:t>
      </w:r>
      <w:bookmarkStart w:id="1" w:name="_GoBack"/>
      <w:bookmarkEnd w:id="1"/>
    </w:p>
    <w:sectPr w:rsidR="003D3DE9" w:rsidRPr="007E7A7D">
      <w:headerReference w:type="default" r:id="rId10"/>
      <w:footerReference w:type="default" r:id="rId11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11B87" w14:textId="77777777" w:rsidR="00CA0714" w:rsidRDefault="00CA0714">
      <w:r>
        <w:separator/>
      </w:r>
    </w:p>
  </w:endnote>
  <w:endnote w:type="continuationSeparator" w:id="0">
    <w:p w14:paraId="1A242D0A" w14:textId="77777777" w:rsidR="00CA0714" w:rsidRDefault="00CA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82FB6" w14:textId="77777777" w:rsidR="006C2B7D" w:rsidRDefault="006C2B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0C579" w14:textId="77777777" w:rsidR="00CA0714" w:rsidRDefault="00CA0714">
      <w:r>
        <w:separator/>
      </w:r>
    </w:p>
  </w:footnote>
  <w:footnote w:type="continuationSeparator" w:id="0">
    <w:p w14:paraId="1920FE6F" w14:textId="77777777" w:rsidR="00CA0714" w:rsidRDefault="00CA0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A1D0A" w14:textId="77777777" w:rsidR="006C2B7D" w:rsidRDefault="006C2B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78CDEBA"/>
    <w:numStyleLink w:val="a"/>
  </w:abstractNum>
  <w:abstractNum w:abstractNumId="1" w15:restartNumberingAfterBreak="0">
    <w:nsid w:val="6D687C3F"/>
    <w:multiLevelType w:val="hybridMultilevel"/>
    <w:tmpl w:val="678CDEBA"/>
    <w:styleLink w:val="a"/>
    <w:lvl w:ilvl="0" w:tplc="1F4AB78E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9B8E7A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1EE04A4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A806612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070AE5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0FA58CC">
      <w:start w:val="1"/>
      <w:numFmt w:val="bullet"/>
      <w:lvlText w:val="•"/>
      <w:lvlJc w:val="left"/>
      <w:pPr>
        <w:ind w:left="1980" w:hanging="180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CDED6DC">
      <w:start w:val="1"/>
      <w:numFmt w:val="bullet"/>
      <w:lvlText w:val="•"/>
      <w:lvlJc w:val="left"/>
      <w:pPr>
        <w:ind w:left="2340" w:hanging="180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37A346A">
      <w:start w:val="1"/>
      <w:numFmt w:val="bullet"/>
      <w:lvlText w:val="•"/>
      <w:lvlJc w:val="left"/>
      <w:pPr>
        <w:ind w:left="2700" w:hanging="180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77CC18C">
      <w:start w:val="1"/>
      <w:numFmt w:val="bullet"/>
      <w:lvlText w:val="•"/>
      <w:lvlJc w:val="left"/>
      <w:pPr>
        <w:ind w:left="3060" w:hanging="180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B7D"/>
    <w:rsid w:val="00054739"/>
    <w:rsid w:val="001C4440"/>
    <w:rsid w:val="00242679"/>
    <w:rsid w:val="0027360F"/>
    <w:rsid w:val="00275137"/>
    <w:rsid w:val="0028134B"/>
    <w:rsid w:val="002F6FC4"/>
    <w:rsid w:val="003D3DE9"/>
    <w:rsid w:val="003F2C34"/>
    <w:rsid w:val="00421866"/>
    <w:rsid w:val="00435DAC"/>
    <w:rsid w:val="00485840"/>
    <w:rsid w:val="004B7766"/>
    <w:rsid w:val="00614C7C"/>
    <w:rsid w:val="006422DE"/>
    <w:rsid w:val="006A54F8"/>
    <w:rsid w:val="006C2B7D"/>
    <w:rsid w:val="007E7A7D"/>
    <w:rsid w:val="00817DB0"/>
    <w:rsid w:val="00836413"/>
    <w:rsid w:val="0084278B"/>
    <w:rsid w:val="008A10E5"/>
    <w:rsid w:val="00A10CBB"/>
    <w:rsid w:val="00AC1D7B"/>
    <w:rsid w:val="00AE6734"/>
    <w:rsid w:val="00B23915"/>
    <w:rsid w:val="00CA0714"/>
    <w:rsid w:val="00CB0CCF"/>
    <w:rsid w:val="00D73122"/>
    <w:rsid w:val="00E17223"/>
    <w:rsid w:val="00E84D6E"/>
    <w:rsid w:val="00EA0162"/>
    <w:rsid w:val="00EC687B"/>
    <w:rsid w:val="00EF1E04"/>
    <w:rsid w:val="00F33FDA"/>
    <w:rsid w:val="00F93F80"/>
    <w:rsid w:val="00FE1B86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4EDD5"/>
  <w15:docId w15:val="{A0F14452-B20B-4908-BF0B-5485C423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  <w:lang w:val="en-US" w:eastAsia="en-US"/>
    </w:rPr>
  </w:style>
  <w:style w:type="paragraph" w:styleId="1">
    <w:name w:val="heading 1"/>
    <w:next w:val="a1"/>
    <w:uiPriority w:val="9"/>
    <w:qFormat/>
    <w:pPr>
      <w:keepNext/>
      <w:spacing w:before="120" w:after="120"/>
      <w:outlineLvl w:val="0"/>
    </w:pPr>
    <w:rPr>
      <w:rFonts w:ascii="Helvetica" w:eastAsia="Arial Unicode MS" w:hAnsi="Helvetica" w:cs="Arial Unicode MS"/>
      <w:b/>
      <w:bCs/>
      <w:color w:val="7A7A7A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styleId="2">
    <w:name w:val="heading 2"/>
    <w:next w:val="a1"/>
    <w:uiPriority w:val="9"/>
    <w:unhideWhenUsed/>
    <w:qFormat/>
    <w:pPr>
      <w:keepNext/>
      <w:spacing w:before="120" w:after="40"/>
      <w:outlineLvl w:val="1"/>
    </w:pPr>
    <w:rPr>
      <w:rFonts w:ascii="Helvetica" w:eastAsia="Arial Unicode MS" w:hAnsi="Helvetica" w:cs="Arial Unicode MS"/>
      <w:b/>
      <w:bCs/>
      <w:color w:val="7A7A7A"/>
      <w:sz w:val="28"/>
      <w:szCs w:val="28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3">
    <w:name w:val="heading 3"/>
    <w:next w:val="a1"/>
    <w:uiPriority w:val="9"/>
    <w:unhideWhenUsed/>
    <w:qFormat/>
    <w:pPr>
      <w:keepNext/>
      <w:spacing w:before="80" w:after="40"/>
      <w:outlineLvl w:val="2"/>
    </w:pPr>
    <w:rPr>
      <w:rFonts w:ascii="Helvetica" w:eastAsia="Arial Unicode MS" w:hAnsi="Helvetica" w:cs="Arial Unicode MS"/>
      <w:b/>
      <w:bCs/>
      <w:color w:val="7A7A7A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Загол. и нижн. колонтитул"/>
    <w:pPr>
      <w:tabs>
        <w:tab w:val="right" w:pos="9632"/>
      </w:tabs>
    </w:pPr>
    <w:rPr>
      <w:rFonts w:ascii="Helvetica" w:eastAsia="Arial Unicode MS" w:hAnsi="Helvetica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Title"/>
    <w:next w:val="a1"/>
    <w:uiPriority w:val="10"/>
    <w:qFormat/>
    <w:pPr>
      <w:keepNext/>
      <w:spacing w:after="200"/>
      <w:jc w:val="center"/>
      <w:outlineLvl w:val="0"/>
    </w:pPr>
    <w:rPr>
      <w:rFonts w:ascii="Helvetica" w:eastAsia="Arial Unicode MS" w:hAnsi="Helvetica" w:cs="Arial Unicode MS"/>
      <w:b/>
      <w:bCs/>
      <w:color w:val="7A7A7A"/>
      <w:sz w:val="56"/>
      <w:szCs w:val="56"/>
      <w14:textOutline w14:w="0" w14:cap="flat" w14:cmpd="sng" w14:algn="ctr">
        <w14:noFill/>
        <w14:prstDash w14:val="solid"/>
        <w14:bevel/>
      </w14:textOutline>
    </w:rPr>
  </w:style>
  <w:style w:type="paragraph" w:customStyle="1" w:styleId="a1">
    <w:name w:val="Текстовый блок"/>
    <w:rPr>
      <w:rFonts w:ascii="Helvetica" w:eastAsia="Arial Unicode MS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8">
    <w:name w:val="Текстовый список"/>
    <w:rPr>
      <w:rFonts w:ascii="Helvetica" w:eastAsia="Arial Unicode MS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Маркер"/>
    <w:pPr>
      <w:numPr>
        <w:numId w:val="1"/>
      </w:numPr>
    </w:pPr>
  </w:style>
  <w:style w:type="paragraph" w:customStyle="1" w:styleId="a9">
    <w:name w:val="Свободная форма"/>
    <w:rPr>
      <w:rFonts w:ascii="Helvetica" w:eastAsia="Helvetica" w:hAnsi="Helvetica" w:cs="Helvetica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List Paragraph"/>
    <w:basedOn w:val="a0"/>
    <w:uiPriority w:val="34"/>
    <w:qFormat/>
    <w:pPr>
      <w:ind w:left="720"/>
      <w:contextualSpacing/>
    </w:pPr>
  </w:style>
  <w:style w:type="table" w:styleId="ab">
    <w:name w:val="Table Grid"/>
    <w:basedOn w:val="a3"/>
    <w:uiPriority w:val="39"/>
    <w:rsid w:val="001C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2"/>
    <w:uiPriority w:val="99"/>
    <w:semiHidden/>
    <w:unhideWhenUsed/>
    <w:rsid w:val="003F2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ravkuror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dravkuror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12DD0-646F-4440-A0B1-743434E1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Синявский Федор Витальевич</cp:lastModifiedBy>
  <cp:revision>47</cp:revision>
  <dcterms:created xsi:type="dcterms:W3CDTF">2022-10-15T00:01:00Z</dcterms:created>
  <dcterms:modified xsi:type="dcterms:W3CDTF">2023-04-0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23decb8c62f4e2daf6c2cbc0b378cf8</vt:lpwstr>
  </property>
</Properties>
</file>